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6F" w:rsidRDefault="0018536F" w:rsidP="0018536F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18536F" w:rsidRDefault="0018536F" w:rsidP="0018536F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18536F" w:rsidRDefault="0018536F" w:rsidP="0018536F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18536F" w:rsidRDefault="0018536F" w:rsidP="0018536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1</w:t>
      </w:r>
      <w:r>
        <w:t>1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FD213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213A">
        <w:rPr>
          <w:rFonts w:ascii="Times New Roman" w:hAnsi="Times New Roman" w:cs="Times New Roman"/>
          <w:i/>
          <w:sz w:val="24"/>
          <w:szCs w:val="24"/>
        </w:rPr>
        <w:t>от 13.11.2013 № 28/23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>от 13.11.2013 № 28/23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816E51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9A2" w:rsidRDefault="007E39A2" w:rsidP="007E39A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7E39A2" w:rsidRDefault="007E39A2" w:rsidP="007E39A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7E39A2" w:rsidP="007E39A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ED1CDD">
        <w:rPr>
          <w:rFonts w:ascii="Times New Roman" w:hAnsi="Times New Roman" w:cs="Times New Roman"/>
          <w:sz w:val="24"/>
          <w:szCs w:val="24"/>
        </w:rPr>
        <w:t>30.11.2015 № 49/</w:t>
      </w:r>
      <w:r w:rsidR="007E39A2">
        <w:rPr>
          <w:rFonts w:ascii="Times New Roman" w:hAnsi="Times New Roman" w:cs="Times New Roman"/>
          <w:sz w:val="24"/>
          <w:szCs w:val="24"/>
        </w:rPr>
        <w:t>111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FD213A" w:rsidRPr="000032CF" w:rsidRDefault="00FD213A" w:rsidP="00FD2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FD213A" w:rsidRPr="00D110FF" w:rsidRDefault="00FD213A" w:rsidP="00FD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213A" w:rsidRPr="0014502B" w:rsidTr="00B0652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213A" w:rsidRPr="0014502B" w:rsidTr="00B06528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Лечебно-оздоровительный комплекс «</w:t>
            </w:r>
            <w:proofErr w:type="spellStart"/>
            <w:r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зьменский</w:t>
            </w:r>
            <w:proofErr w:type="spellEnd"/>
            <w:r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нский</w:t>
            </w:r>
            <w:proofErr w:type="spellEnd"/>
            <w:r w:rsidRPr="00DA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D213A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96</w:t>
            </w:r>
          </w:p>
        </w:tc>
      </w:tr>
      <w:tr w:rsidR="00FD213A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6</w:t>
            </w:r>
          </w:p>
        </w:tc>
      </w:tr>
      <w:tr w:rsidR="00FD213A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6</w:t>
            </w:r>
          </w:p>
        </w:tc>
      </w:tr>
      <w:tr w:rsidR="00FD213A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8,28</w:t>
            </w:r>
          </w:p>
        </w:tc>
      </w:tr>
      <w:tr w:rsidR="00FD213A" w:rsidRPr="0014502B" w:rsidTr="00B0652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8,28</w:t>
            </w:r>
          </w:p>
        </w:tc>
      </w:tr>
      <w:tr w:rsidR="00FD213A" w:rsidRPr="0014502B" w:rsidTr="00B0652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AA059C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8</w:t>
            </w:r>
          </w:p>
        </w:tc>
      </w:tr>
      <w:tr w:rsidR="00FD213A" w:rsidRPr="0014502B" w:rsidTr="00B06528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D213A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96</w:t>
            </w:r>
          </w:p>
        </w:tc>
      </w:tr>
      <w:tr w:rsidR="00FD213A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6</w:t>
            </w:r>
          </w:p>
        </w:tc>
      </w:tr>
      <w:tr w:rsidR="00FD213A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6</w:t>
            </w:r>
          </w:p>
        </w:tc>
      </w:tr>
      <w:tr w:rsidR="00FD213A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FD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8,28</w:t>
            </w:r>
          </w:p>
        </w:tc>
      </w:tr>
      <w:tr w:rsidR="00FD213A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D213A" w:rsidRPr="0014502B" w:rsidRDefault="00FD213A" w:rsidP="00FD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8,28</w:t>
            </w:r>
          </w:p>
        </w:tc>
      </w:tr>
      <w:tr w:rsidR="00FD213A" w:rsidRPr="0014502B" w:rsidTr="00B06528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D213A" w:rsidRPr="0014502B" w:rsidRDefault="00FD213A" w:rsidP="00FD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D213A" w:rsidRPr="0014502B" w:rsidRDefault="00FD213A" w:rsidP="00FD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D213A" w:rsidRPr="0014502B" w:rsidRDefault="00AA059C" w:rsidP="00FD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8</w:t>
            </w:r>
          </w:p>
        </w:tc>
      </w:tr>
    </w:tbl>
    <w:p w:rsidR="00FD213A" w:rsidRPr="0014502B" w:rsidRDefault="00FD213A" w:rsidP="00FD2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FD213A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2B">
        <w:rPr>
          <w:rFonts w:ascii="Times New Roman" w:hAnsi="Times New Roman" w:cs="Times New Roman"/>
          <w:sz w:val="24"/>
          <w:szCs w:val="24"/>
        </w:rPr>
        <w:t>Федерации (часть вторая)</w:t>
      </w:r>
    </w:p>
    <w:sectPr w:rsidR="00E67142" w:rsidRPr="00FD213A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C492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536F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39A2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16E51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59C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130A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CDD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18536F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9C8-1C97-477E-BB59-A4AEE4D2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2</cp:revision>
  <cp:lastPrinted>2015-12-04T08:50:00Z</cp:lastPrinted>
  <dcterms:created xsi:type="dcterms:W3CDTF">2014-11-09T11:36:00Z</dcterms:created>
  <dcterms:modified xsi:type="dcterms:W3CDTF">2015-12-08T07:35:00Z</dcterms:modified>
</cp:coreProperties>
</file>